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201" w:rsidRDefault="00AB3678" w:rsidP="00AB3678">
      <w:pPr>
        <w:jc w:val="center"/>
        <w:rPr>
          <w:b/>
        </w:rPr>
      </w:pPr>
      <w:r w:rsidRPr="00AB3678">
        <w:rPr>
          <w:b/>
        </w:rPr>
        <w:t xml:space="preserve">RICHIESTA DI </w:t>
      </w:r>
      <w:r w:rsidR="000D0201" w:rsidRPr="00AB3678">
        <w:rPr>
          <w:b/>
        </w:rPr>
        <w:t xml:space="preserve">AUTORIZZAZIONE </w:t>
      </w:r>
      <w:r w:rsidR="00337244" w:rsidRPr="004D2039">
        <w:rPr>
          <w:b/>
        </w:rPr>
        <w:t>ANTICIPO</w:t>
      </w:r>
      <w:r w:rsidRPr="004D2039">
        <w:rPr>
          <w:b/>
        </w:rPr>
        <w:t xml:space="preserve"> </w:t>
      </w:r>
      <w:r w:rsidR="00337244" w:rsidRPr="004D2039">
        <w:rPr>
          <w:b/>
        </w:rPr>
        <w:t xml:space="preserve">SPESE </w:t>
      </w:r>
      <w:r w:rsidRPr="004D2039">
        <w:rPr>
          <w:b/>
        </w:rPr>
        <w:t xml:space="preserve">CON </w:t>
      </w:r>
      <w:r w:rsidR="000D0201" w:rsidRPr="004D2039">
        <w:rPr>
          <w:b/>
        </w:rPr>
        <w:t xml:space="preserve">STRUMENTI DI PAGAMENTO </w:t>
      </w:r>
      <w:r w:rsidR="00337244" w:rsidRPr="004D2039">
        <w:rPr>
          <w:b/>
        </w:rPr>
        <w:t>PERSONALI</w:t>
      </w:r>
    </w:p>
    <w:p w:rsidR="00E1356F" w:rsidRPr="00AB3678" w:rsidRDefault="00E1356F" w:rsidP="00AB3678">
      <w:pPr>
        <w:jc w:val="center"/>
        <w:rPr>
          <w:b/>
        </w:rPr>
      </w:pPr>
    </w:p>
    <w:p w:rsidR="000D0201" w:rsidRDefault="000D0201" w:rsidP="000D0201">
      <w:pPr>
        <w:jc w:val="both"/>
      </w:pPr>
    </w:p>
    <w:p w:rsidR="00154D15" w:rsidRDefault="000A17F5" w:rsidP="008F0499">
      <w:pPr>
        <w:spacing w:line="276" w:lineRule="auto"/>
        <w:jc w:val="both"/>
      </w:pPr>
      <w:r>
        <w:t>Il/La s</w:t>
      </w:r>
      <w:r w:rsidR="000D0201">
        <w:t>ottoscritto/a</w:t>
      </w:r>
      <w:r w:rsidR="00EB4A0E">
        <w:t>________________________________</w:t>
      </w:r>
      <w:r>
        <w:t xml:space="preserve"> </w:t>
      </w:r>
      <w:r w:rsidR="000D0201">
        <w:t>in qualità di</w:t>
      </w:r>
      <w:r w:rsidR="00EB4A0E">
        <w:t>____________________________________</w:t>
      </w:r>
      <w:r w:rsidR="000D0201">
        <w:t xml:space="preserve">, </w:t>
      </w:r>
      <w:r w:rsidR="00E91638">
        <w:t xml:space="preserve">afferente al </w:t>
      </w:r>
      <w:r w:rsidR="000D0201">
        <w:t xml:space="preserve">Dipartimento </w:t>
      </w:r>
      <w:r w:rsidR="00686A30">
        <w:t>di Economia</w:t>
      </w:r>
      <w:r w:rsidR="00E071F2" w:rsidRPr="00E071F2">
        <w:t xml:space="preserve"> </w:t>
      </w:r>
      <w:r w:rsidR="00E071F2">
        <w:t>Statistica e Finanza</w:t>
      </w:r>
      <w:r w:rsidR="00EB4A0E">
        <w:t xml:space="preserve"> </w:t>
      </w:r>
      <w:r w:rsidR="00EB4A0E" w:rsidRPr="004D2039">
        <w:t>“</w:t>
      </w:r>
      <w:r w:rsidR="00EB4A0E" w:rsidRPr="004D2039">
        <w:rPr>
          <w:i/>
        </w:rPr>
        <w:t>Giovanni Anania</w:t>
      </w:r>
      <w:r w:rsidR="00EB4A0E" w:rsidRPr="004D2039">
        <w:t>”</w:t>
      </w:r>
      <w:r w:rsidR="00E071F2" w:rsidRPr="004D2039">
        <w:t>,</w:t>
      </w:r>
      <w:r w:rsidR="00E071F2">
        <w:t xml:space="preserve"> </w:t>
      </w:r>
      <w:r w:rsidR="00923F9B">
        <w:t>in considerazione del fatto che il fornitore accetta pagamenti esclusivamente attraverso l’</w:t>
      </w:r>
      <w:r w:rsidR="00953406">
        <w:t>utilizzo della</w:t>
      </w:r>
      <w:r w:rsidR="00923F9B">
        <w:t xml:space="preserve"> carta di credito, </w:t>
      </w:r>
      <w:r w:rsidR="00E071F2">
        <w:t>per motivi di</w:t>
      </w:r>
      <w:r w:rsidR="00EB4A0E">
        <w:t xml:space="preserve"> </w:t>
      </w:r>
      <w:r w:rsidR="00E071F2">
        <w:t>urgenza</w:t>
      </w:r>
      <w:r w:rsidR="0015212D">
        <w:t xml:space="preserve"> e per poter proficuamente proseguire la propria attività didattica e di ricerca</w:t>
      </w:r>
      <w:r w:rsidR="004C0E0C">
        <w:t xml:space="preserve"> </w:t>
      </w:r>
      <w:r w:rsidR="000D0201">
        <w:t>chiede</w:t>
      </w:r>
      <w:r w:rsidR="001E7A52">
        <w:t xml:space="preserve"> </w:t>
      </w:r>
      <w:r w:rsidR="000D0201">
        <w:t xml:space="preserve">l'autorizzazione </w:t>
      </w:r>
      <w:r w:rsidR="00E071F2">
        <w:t>ad anticipare il pagamento attraverso strumenti di pagamento personali</w:t>
      </w:r>
      <w:r w:rsidR="000D0201">
        <w:t xml:space="preserve"> </w:t>
      </w:r>
      <w:r w:rsidR="00E071F2">
        <w:t>per il</w:t>
      </w:r>
      <w:r w:rsidR="000D0201">
        <w:t xml:space="preserve"> seguente bene/servizio</w:t>
      </w:r>
      <w:r w:rsidR="0007518E">
        <w:t>:</w:t>
      </w:r>
    </w:p>
    <w:p w:rsidR="00EB5494" w:rsidRDefault="00EB5494" w:rsidP="008F0499">
      <w:pPr>
        <w:spacing w:line="276" w:lineRule="auto"/>
        <w:jc w:val="both"/>
      </w:pPr>
    </w:p>
    <w:p w:rsidR="004C0E0C" w:rsidRDefault="004C0E0C" w:rsidP="004C0E0C">
      <w:pPr>
        <w:pStyle w:val="Paragrafoelenco"/>
        <w:numPr>
          <w:ilvl w:val="0"/>
          <w:numId w:val="9"/>
        </w:numPr>
        <w:jc w:val="both"/>
      </w:pPr>
      <w:r>
        <w:t>Publication fee/Submission fee presso Società o Riviste estere (</w:t>
      </w:r>
      <w:r w:rsidRPr="001F51FE">
        <w:rPr>
          <w:u w:val="single"/>
        </w:rPr>
        <w:t>indicare se intra o extra UE</w:t>
      </w:r>
      <w:r>
        <w:t>)</w:t>
      </w:r>
      <w:r w:rsidR="00EB5494">
        <w:t>:</w:t>
      </w:r>
    </w:p>
    <w:p w:rsidR="009A3ED5" w:rsidRDefault="009A3ED5" w:rsidP="009A3ED5">
      <w:pPr>
        <w:pStyle w:val="Paragrafoelenco"/>
        <w:jc w:val="both"/>
      </w:pPr>
    </w:p>
    <w:p w:rsidR="004C0E0C" w:rsidRDefault="004C0E0C" w:rsidP="004C0E0C">
      <w:pPr>
        <w:pStyle w:val="Paragrafoelenco"/>
        <w:jc w:val="both"/>
      </w:pPr>
      <w:r>
        <w:t>_________________________________________________________________________________________________________;</w:t>
      </w:r>
    </w:p>
    <w:p w:rsidR="004C0E0C" w:rsidRDefault="00686A30" w:rsidP="004C0E0C">
      <w:pPr>
        <w:pStyle w:val="Paragrafoelenco"/>
        <w:numPr>
          <w:ilvl w:val="0"/>
          <w:numId w:val="9"/>
        </w:numPr>
        <w:jc w:val="both"/>
      </w:pPr>
      <w:r>
        <w:t xml:space="preserve">Pagamento quote </w:t>
      </w:r>
      <w:proofErr w:type="spellStart"/>
      <w:r>
        <w:t>associtive</w:t>
      </w:r>
      <w:proofErr w:type="spellEnd"/>
      <w:r w:rsidR="004C0E0C">
        <w:t>:</w:t>
      </w:r>
    </w:p>
    <w:p w:rsidR="00EB5494" w:rsidRDefault="00EB5494" w:rsidP="004D2039">
      <w:pPr>
        <w:ind w:left="360"/>
        <w:jc w:val="both"/>
      </w:pPr>
    </w:p>
    <w:p w:rsidR="004C0E0C" w:rsidRDefault="004C0E0C" w:rsidP="004C0E0C">
      <w:pPr>
        <w:jc w:val="both"/>
      </w:pPr>
      <w:r>
        <w:t xml:space="preserve">            _________________________________________________________________________________________________________;</w:t>
      </w:r>
    </w:p>
    <w:p w:rsidR="00986312" w:rsidRDefault="00986312" w:rsidP="000A0336">
      <w:pPr>
        <w:jc w:val="both"/>
      </w:pPr>
    </w:p>
    <w:p w:rsidR="00A10ACD" w:rsidRDefault="009A3ED5" w:rsidP="000A0336">
      <w:pPr>
        <w:jc w:val="both"/>
      </w:pPr>
      <w:r>
        <w:t>Il sottoscritto, ai fini del rimborso della spesa sostenuta, si impegna a fornire, insieme alla richiesta</w:t>
      </w:r>
      <w:r w:rsidR="000A0336">
        <w:t xml:space="preserve"> </w:t>
      </w:r>
      <w:r>
        <w:t>di rimborso indirizzata al Direttore del Dipartimento, il riscontro documentale del pagamento</w:t>
      </w:r>
      <w:r w:rsidR="000A0336">
        <w:t xml:space="preserve"> </w:t>
      </w:r>
      <w:r>
        <w:t>effettuato (</w:t>
      </w:r>
      <w:r w:rsidRPr="000A0336">
        <w:rPr>
          <w:u w:val="single"/>
        </w:rPr>
        <w:t>estratto conto/lista movimenti</w:t>
      </w:r>
      <w:r w:rsidR="00BB0A5D">
        <w:rPr>
          <w:u w:val="single"/>
        </w:rPr>
        <w:t xml:space="preserve"> bancari</w:t>
      </w:r>
      <w:r>
        <w:t>) e l'</w:t>
      </w:r>
      <w:r w:rsidRPr="000A0336">
        <w:rPr>
          <w:u w:val="single"/>
        </w:rPr>
        <w:t>Invoice/fattura/ricevuta/scontrino</w:t>
      </w:r>
      <w:r w:rsidRPr="000A0336">
        <w:t xml:space="preserve"> </w:t>
      </w:r>
      <w:r w:rsidRPr="00D07AE6">
        <w:rPr>
          <w:b/>
        </w:rPr>
        <w:t>intestati alla propria persona</w:t>
      </w:r>
      <w:r>
        <w:t>.</w:t>
      </w:r>
    </w:p>
    <w:p w:rsidR="000A0336" w:rsidRDefault="000A0336" w:rsidP="009A3ED5">
      <w:pPr>
        <w:jc w:val="both"/>
      </w:pPr>
    </w:p>
    <w:p w:rsidR="000D0201" w:rsidRDefault="000D0201" w:rsidP="000D0201">
      <w:pPr>
        <w:jc w:val="both"/>
      </w:pPr>
      <w:r>
        <w:t>Il rimborso della spesa graverà</w:t>
      </w:r>
      <w:r w:rsidR="00786697">
        <w:t xml:space="preserve"> sul fondo</w:t>
      </w:r>
      <w:r>
        <w:t>:</w:t>
      </w:r>
    </w:p>
    <w:p w:rsidR="00154D15" w:rsidRDefault="00F7471B" w:rsidP="000D0201">
      <w:pPr>
        <w:jc w:val="both"/>
      </w:pPr>
      <w:r>
        <w:t xml:space="preserve"> </w:t>
      </w:r>
    </w:p>
    <w:p w:rsidR="001525A8" w:rsidRDefault="001525A8" w:rsidP="000D0201">
      <w:pPr>
        <w:jc w:val="both"/>
      </w:pPr>
      <w:r>
        <w:t>____________________________________________</w:t>
      </w:r>
      <w:r w:rsidR="00786697">
        <w:t>_______________</w:t>
      </w:r>
    </w:p>
    <w:p w:rsidR="000D0201" w:rsidRDefault="000D0201" w:rsidP="000D0201">
      <w:pPr>
        <w:jc w:val="both"/>
      </w:pPr>
    </w:p>
    <w:p w:rsidR="001525A8" w:rsidRDefault="001525A8" w:rsidP="000D0201">
      <w:pPr>
        <w:jc w:val="both"/>
      </w:pPr>
      <w:r>
        <w:t xml:space="preserve">      </w:t>
      </w:r>
    </w:p>
    <w:p w:rsidR="000D0201" w:rsidRDefault="000D0201" w:rsidP="000D0201">
      <w:pPr>
        <w:jc w:val="both"/>
      </w:pPr>
      <w:r>
        <w:t>Luogo e data</w:t>
      </w:r>
      <w:r w:rsidR="00D07AE6">
        <w:t>: Arcavacata di</w:t>
      </w:r>
      <w:r>
        <w:t xml:space="preserve"> </w:t>
      </w:r>
      <w:r w:rsidR="00154D15">
        <w:t>Rende</w:t>
      </w:r>
      <w:r w:rsidR="00D07AE6">
        <w:t xml:space="preserve">, lì_________________                           </w:t>
      </w:r>
      <w:r>
        <w:t>FIRMA RICHIEDENTE</w:t>
      </w:r>
    </w:p>
    <w:p w:rsidR="001525A8" w:rsidRDefault="001525A8" w:rsidP="00154D15">
      <w:pPr>
        <w:ind w:left="4956" w:firstLine="708"/>
        <w:jc w:val="center"/>
      </w:pPr>
    </w:p>
    <w:p w:rsidR="000D0201" w:rsidRDefault="000D0201" w:rsidP="000D0201">
      <w:pPr>
        <w:jc w:val="both"/>
      </w:pPr>
      <w:r>
        <w:t xml:space="preserve">  </w:t>
      </w:r>
      <w:r w:rsidR="001525A8">
        <w:t xml:space="preserve">                                                                                                                    </w:t>
      </w:r>
      <w:r w:rsidR="00E72E03">
        <w:t>______________________________________</w:t>
      </w:r>
    </w:p>
    <w:p w:rsidR="001F74B0" w:rsidRDefault="001525A8" w:rsidP="000D0201">
      <w:pPr>
        <w:jc w:val="both"/>
      </w:pPr>
      <w:r>
        <w:t xml:space="preserve">      </w:t>
      </w:r>
    </w:p>
    <w:p w:rsidR="000D0201" w:rsidRDefault="000D0201" w:rsidP="000D0201">
      <w:pPr>
        <w:jc w:val="both"/>
      </w:pPr>
      <w:r>
        <w:t xml:space="preserve">  </w:t>
      </w:r>
    </w:p>
    <w:p w:rsidR="001F74B0" w:rsidRDefault="001F74B0" w:rsidP="000D0201">
      <w:pPr>
        <w:jc w:val="both"/>
      </w:pPr>
    </w:p>
    <w:p w:rsidR="000D0201" w:rsidRDefault="000D0201" w:rsidP="000D0201">
      <w:pPr>
        <w:jc w:val="both"/>
      </w:pPr>
      <w:r w:rsidRPr="00A21FFA">
        <w:rPr>
          <w:i/>
        </w:rPr>
        <w:t>VISTO SI AUTORIZZA</w:t>
      </w:r>
      <w:r w:rsidRPr="00786697">
        <w:t xml:space="preserve"> </w:t>
      </w:r>
      <w:r w:rsidR="00090485" w:rsidRPr="004D2039">
        <w:t xml:space="preserve">l’anticipazione della spesa e </w:t>
      </w:r>
      <w:r w:rsidRPr="004D2039">
        <w:t>l’</w:t>
      </w:r>
      <w:r w:rsidR="00090485" w:rsidRPr="004D2039">
        <w:t>eventuale</w:t>
      </w:r>
      <w:r w:rsidR="00090485">
        <w:t xml:space="preserve"> </w:t>
      </w:r>
      <w:r w:rsidRPr="00786697">
        <w:t>utilizzo della CARTA DI CREDITO PERSONALE</w:t>
      </w:r>
    </w:p>
    <w:p w:rsidR="001F74B0" w:rsidRDefault="001F74B0" w:rsidP="000D0201">
      <w:pPr>
        <w:jc w:val="both"/>
      </w:pPr>
    </w:p>
    <w:p w:rsidR="001F74B0" w:rsidRDefault="001F74B0" w:rsidP="000D0201">
      <w:pPr>
        <w:jc w:val="both"/>
      </w:pPr>
    </w:p>
    <w:p w:rsidR="000D0201" w:rsidRDefault="001F74B0" w:rsidP="000D0201">
      <w:pPr>
        <w:jc w:val="both"/>
      </w:pPr>
      <w:r>
        <w:t xml:space="preserve">   </w:t>
      </w:r>
      <w:r w:rsidR="000D0201">
        <w:t xml:space="preserve">    IL SEGRETARIO DEL DIPARTIMENTO</w:t>
      </w:r>
      <w:r>
        <w:t xml:space="preserve">        </w:t>
      </w:r>
      <w:r w:rsidR="00786697">
        <w:t xml:space="preserve">                          </w:t>
      </w:r>
      <w:r>
        <w:t>IL DIRETTORE DEL DIPARTIMENTO</w:t>
      </w:r>
    </w:p>
    <w:p w:rsidR="00B71513" w:rsidRDefault="001F74B0" w:rsidP="00B71513">
      <w:pPr>
        <w:jc w:val="both"/>
      </w:pPr>
      <w:r>
        <w:t xml:space="preserve">        </w:t>
      </w:r>
      <w:r w:rsidR="008F0499">
        <w:t xml:space="preserve">         </w:t>
      </w:r>
      <w:r>
        <w:t xml:space="preserve"> </w:t>
      </w:r>
      <w:r w:rsidR="00D81C45">
        <w:t xml:space="preserve"> </w:t>
      </w:r>
      <w:r>
        <w:t>(</w:t>
      </w:r>
      <w:r w:rsidRPr="00D81C45">
        <w:rPr>
          <w:i/>
        </w:rPr>
        <w:t xml:space="preserve">Rag. Antonio </w:t>
      </w:r>
      <w:proofErr w:type="gramStart"/>
      <w:r w:rsidR="00D81C45" w:rsidRPr="00D81C45">
        <w:rPr>
          <w:i/>
        </w:rPr>
        <w:t>FILICE</w:t>
      </w:r>
      <w:r w:rsidR="008F0499">
        <w:t xml:space="preserve">)  </w:t>
      </w:r>
      <w:r>
        <w:t xml:space="preserve"> </w:t>
      </w:r>
      <w:proofErr w:type="gramEnd"/>
      <w:r>
        <w:t xml:space="preserve">    </w:t>
      </w:r>
      <w:r w:rsidR="000D0201">
        <w:tab/>
      </w:r>
      <w:r w:rsidR="000D0201">
        <w:tab/>
      </w:r>
      <w:r w:rsidR="000D0201">
        <w:tab/>
      </w:r>
      <w:r w:rsidR="00786697">
        <w:t xml:space="preserve">              </w:t>
      </w:r>
      <w:r>
        <w:t>(</w:t>
      </w:r>
      <w:r w:rsidRPr="00D81C45">
        <w:rPr>
          <w:i/>
        </w:rPr>
        <w:t xml:space="preserve">Prof. Massimo </w:t>
      </w:r>
      <w:r w:rsidR="00D81C45" w:rsidRPr="00D81C45">
        <w:rPr>
          <w:i/>
        </w:rPr>
        <w:t>COSTABILE</w:t>
      </w:r>
      <w:r w:rsidR="00D81C45">
        <w:t>)</w:t>
      </w:r>
    </w:p>
    <w:p w:rsidR="0063015E" w:rsidRDefault="0063015E" w:rsidP="000D0201">
      <w:pPr>
        <w:jc w:val="both"/>
      </w:pPr>
    </w:p>
    <w:p w:rsidR="0087618E" w:rsidRPr="000D0201" w:rsidRDefault="000D0201" w:rsidP="000D0201">
      <w:pPr>
        <w:jc w:val="both"/>
      </w:pPr>
      <w:r>
        <w:t>_________________________________________________</w:t>
      </w:r>
      <w:r w:rsidR="0063015E">
        <w:tab/>
      </w:r>
      <w:r w:rsidR="0063015E">
        <w:tab/>
        <w:t>__________________________________________________</w:t>
      </w:r>
    </w:p>
    <w:sectPr w:rsidR="0087618E" w:rsidRPr="000D0201" w:rsidSect="00720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851" w:bottom="170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478" w:rsidRDefault="00AA6478" w:rsidP="00D70E59">
      <w:r>
        <w:separator/>
      </w:r>
    </w:p>
  </w:endnote>
  <w:endnote w:type="continuationSeparator" w:id="0">
    <w:p w:rsidR="00AA6478" w:rsidRDefault="00AA6478" w:rsidP="00D7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BE2" w:rsidRDefault="00503B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42D" w:rsidRDefault="00A4242D" w:rsidP="002F5F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BE2" w:rsidRDefault="00503B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478" w:rsidRDefault="00AA6478" w:rsidP="00D70E59">
      <w:r>
        <w:separator/>
      </w:r>
    </w:p>
  </w:footnote>
  <w:footnote w:type="continuationSeparator" w:id="0">
    <w:p w:rsidR="00AA6478" w:rsidRDefault="00AA6478" w:rsidP="00D70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BE2" w:rsidRDefault="00503B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59" w:rsidRDefault="00FC537F">
    <w:pPr>
      <w:pStyle w:val="Intestazione"/>
    </w:pPr>
    <w:r>
      <w:rPr>
        <w:noProof/>
      </w:rPr>
      <w:drawing>
        <wp:inline distT="0" distB="0" distL="0" distR="0" wp14:anchorId="52CCD1B5" wp14:editId="169601B8">
          <wp:extent cx="2438400" cy="633730"/>
          <wp:effectExtent l="0" t="0" r="0" b="0"/>
          <wp:docPr id="1" name="Immagine 1" descr="marchio per carta lettera word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 per carta lettera word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BE2" w:rsidRDefault="00503B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21A"/>
    <w:multiLevelType w:val="hybridMultilevel"/>
    <w:tmpl w:val="29586864"/>
    <w:lvl w:ilvl="0" w:tplc="62D4BDA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318D0"/>
    <w:multiLevelType w:val="hybridMultilevel"/>
    <w:tmpl w:val="96E667D2"/>
    <w:lvl w:ilvl="0" w:tplc="56A2FBCA">
      <w:start w:val="1"/>
      <w:numFmt w:val="decimal"/>
      <w:lvlText w:val="%1)"/>
      <w:lvlJc w:val="left"/>
      <w:pPr>
        <w:ind w:left="786" w:hanging="360"/>
      </w:pPr>
      <w:rPr>
        <w:rFonts w:ascii="Times New Roman" w:eastAsia="Cambria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732BB1"/>
    <w:multiLevelType w:val="hybridMultilevel"/>
    <w:tmpl w:val="85F814A6"/>
    <w:lvl w:ilvl="0" w:tplc="FC620468">
      <w:start w:val="1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24875"/>
    <w:multiLevelType w:val="hybridMultilevel"/>
    <w:tmpl w:val="9858CD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33CF4"/>
    <w:multiLevelType w:val="hybridMultilevel"/>
    <w:tmpl w:val="FDFE941E"/>
    <w:lvl w:ilvl="0" w:tplc="2F96FA3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9186C"/>
    <w:multiLevelType w:val="hybridMultilevel"/>
    <w:tmpl w:val="14A696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B6BA7"/>
    <w:multiLevelType w:val="hybridMultilevel"/>
    <w:tmpl w:val="CED41064"/>
    <w:lvl w:ilvl="0" w:tplc="797E5BF8"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00F6427"/>
    <w:multiLevelType w:val="hybridMultilevel"/>
    <w:tmpl w:val="D4F0827C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6BCB1B33"/>
    <w:multiLevelType w:val="hybridMultilevel"/>
    <w:tmpl w:val="50F66346"/>
    <w:lvl w:ilvl="0" w:tplc="2AFC4C24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E59"/>
    <w:rsid w:val="000125A0"/>
    <w:rsid w:val="00013C11"/>
    <w:rsid w:val="00035AD6"/>
    <w:rsid w:val="000367D6"/>
    <w:rsid w:val="000426D9"/>
    <w:rsid w:val="00044214"/>
    <w:rsid w:val="0007518E"/>
    <w:rsid w:val="00090485"/>
    <w:rsid w:val="00091912"/>
    <w:rsid w:val="00091A26"/>
    <w:rsid w:val="00096474"/>
    <w:rsid w:val="000A0336"/>
    <w:rsid w:val="000A17F5"/>
    <w:rsid w:val="000A324F"/>
    <w:rsid w:val="000A4468"/>
    <w:rsid w:val="000B6C62"/>
    <w:rsid w:val="000D0201"/>
    <w:rsid w:val="000E3B24"/>
    <w:rsid w:val="000E5CDE"/>
    <w:rsid w:val="00102FA6"/>
    <w:rsid w:val="001070E9"/>
    <w:rsid w:val="0015212D"/>
    <w:rsid w:val="001525A8"/>
    <w:rsid w:val="00154D15"/>
    <w:rsid w:val="001905BB"/>
    <w:rsid w:val="001A1E8F"/>
    <w:rsid w:val="001E6987"/>
    <w:rsid w:val="001E7A52"/>
    <w:rsid w:val="001F51FE"/>
    <w:rsid w:val="001F6A1F"/>
    <w:rsid w:val="001F7109"/>
    <w:rsid w:val="001F74B0"/>
    <w:rsid w:val="002044F5"/>
    <w:rsid w:val="00234160"/>
    <w:rsid w:val="00241F94"/>
    <w:rsid w:val="00252376"/>
    <w:rsid w:val="00275F6C"/>
    <w:rsid w:val="002802EE"/>
    <w:rsid w:val="002B3572"/>
    <w:rsid w:val="002D6370"/>
    <w:rsid w:val="002F4D6E"/>
    <w:rsid w:val="002F5F59"/>
    <w:rsid w:val="00305605"/>
    <w:rsid w:val="00337244"/>
    <w:rsid w:val="003663B0"/>
    <w:rsid w:val="0039278D"/>
    <w:rsid w:val="003E2E4F"/>
    <w:rsid w:val="003F03A5"/>
    <w:rsid w:val="003F1235"/>
    <w:rsid w:val="003F6BD9"/>
    <w:rsid w:val="004026F4"/>
    <w:rsid w:val="00403AD8"/>
    <w:rsid w:val="004111CC"/>
    <w:rsid w:val="00453535"/>
    <w:rsid w:val="00454EEF"/>
    <w:rsid w:val="00491415"/>
    <w:rsid w:val="004B0636"/>
    <w:rsid w:val="004C0E0C"/>
    <w:rsid w:val="004D2039"/>
    <w:rsid w:val="004D3200"/>
    <w:rsid w:val="004E3D29"/>
    <w:rsid w:val="00503BE2"/>
    <w:rsid w:val="0053468D"/>
    <w:rsid w:val="0053760D"/>
    <w:rsid w:val="00544CAB"/>
    <w:rsid w:val="00593054"/>
    <w:rsid w:val="005B2BD6"/>
    <w:rsid w:val="005E326A"/>
    <w:rsid w:val="005F55F4"/>
    <w:rsid w:val="0063015E"/>
    <w:rsid w:val="00633963"/>
    <w:rsid w:val="006422B1"/>
    <w:rsid w:val="00653996"/>
    <w:rsid w:val="00686A30"/>
    <w:rsid w:val="006B1636"/>
    <w:rsid w:val="006B46F1"/>
    <w:rsid w:val="006D18DB"/>
    <w:rsid w:val="00707959"/>
    <w:rsid w:val="007113C0"/>
    <w:rsid w:val="00716A7C"/>
    <w:rsid w:val="00717DA0"/>
    <w:rsid w:val="0072074B"/>
    <w:rsid w:val="00722048"/>
    <w:rsid w:val="007369F2"/>
    <w:rsid w:val="00763041"/>
    <w:rsid w:val="0077094E"/>
    <w:rsid w:val="00775A37"/>
    <w:rsid w:val="00783AF2"/>
    <w:rsid w:val="00786697"/>
    <w:rsid w:val="007B3EC9"/>
    <w:rsid w:val="007D0AD0"/>
    <w:rsid w:val="007D5730"/>
    <w:rsid w:val="007E4908"/>
    <w:rsid w:val="008173ED"/>
    <w:rsid w:val="00825114"/>
    <w:rsid w:val="0083154C"/>
    <w:rsid w:val="00837C66"/>
    <w:rsid w:val="00856421"/>
    <w:rsid w:val="0087618E"/>
    <w:rsid w:val="00881854"/>
    <w:rsid w:val="008903D6"/>
    <w:rsid w:val="00892B6C"/>
    <w:rsid w:val="0089383A"/>
    <w:rsid w:val="008B3573"/>
    <w:rsid w:val="008D0A78"/>
    <w:rsid w:val="008D6CE2"/>
    <w:rsid w:val="008F0499"/>
    <w:rsid w:val="008F2315"/>
    <w:rsid w:val="00923F9B"/>
    <w:rsid w:val="00936BA2"/>
    <w:rsid w:val="00942720"/>
    <w:rsid w:val="00953406"/>
    <w:rsid w:val="00957B97"/>
    <w:rsid w:val="00986312"/>
    <w:rsid w:val="009A3ED5"/>
    <w:rsid w:val="009B286A"/>
    <w:rsid w:val="009B39EF"/>
    <w:rsid w:val="009F73A0"/>
    <w:rsid w:val="00A04A96"/>
    <w:rsid w:val="00A10ACD"/>
    <w:rsid w:val="00A130D9"/>
    <w:rsid w:val="00A21FFA"/>
    <w:rsid w:val="00A24514"/>
    <w:rsid w:val="00A3707F"/>
    <w:rsid w:val="00A4242D"/>
    <w:rsid w:val="00A5608A"/>
    <w:rsid w:val="00A7088D"/>
    <w:rsid w:val="00A71617"/>
    <w:rsid w:val="00AA6478"/>
    <w:rsid w:val="00AB10DA"/>
    <w:rsid w:val="00AB3678"/>
    <w:rsid w:val="00AB4DCB"/>
    <w:rsid w:val="00AB6DE5"/>
    <w:rsid w:val="00AC536F"/>
    <w:rsid w:val="00AE04F5"/>
    <w:rsid w:val="00AE242A"/>
    <w:rsid w:val="00B0086E"/>
    <w:rsid w:val="00B41633"/>
    <w:rsid w:val="00B50D3B"/>
    <w:rsid w:val="00B71513"/>
    <w:rsid w:val="00B83805"/>
    <w:rsid w:val="00BA2ADA"/>
    <w:rsid w:val="00BB0A5D"/>
    <w:rsid w:val="00BD2DBF"/>
    <w:rsid w:val="00BD5C6E"/>
    <w:rsid w:val="00C12AE9"/>
    <w:rsid w:val="00C260D9"/>
    <w:rsid w:val="00C51376"/>
    <w:rsid w:val="00C90782"/>
    <w:rsid w:val="00CC29CC"/>
    <w:rsid w:val="00CD0798"/>
    <w:rsid w:val="00CD3AC5"/>
    <w:rsid w:val="00CF2569"/>
    <w:rsid w:val="00D07AE6"/>
    <w:rsid w:val="00D14B6F"/>
    <w:rsid w:val="00D70E59"/>
    <w:rsid w:val="00D72F23"/>
    <w:rsid w:val="00D81C45"/>
    <w:rsid w:val="00D9162E"/>
    <w:rsid w:val="00DA14CD"/>
    <w:rsid w:val="00DB3676"/>
    <w:rsid w:val="00DD2848"/>
    <w:rsid w:val="00E071F2"/>
    <w:rsid w:val="00E10914"/>
    <w:rsid w:val="00E1356F"/>
    <w:rsid w:val="00E32D96"/>
    <w:rsid w:val="00E33653"/>
    <w:rsid w:val="00E524B9"/>
    <w:rsid w:val="00E565EC"/>
    <w:rsid w:val="00E70520"/>
    <w:rsid w:val="00E72E03"/>
    <w:rsid w:val="00E91638"/>
    <w:rsid w:val="00EA5809"/>
    <w:rsid w:val="00EB4A0E"/>
    <w:rsid w:val="00EB4EEF"/>
    <w:rsid w:val="00EB5494"/>
    <w:rsid w:val="00EC41EB"/>
    <w:rsid w:val="00EF6014"/>
    <w:rsid w:val="00F36C7B"/>
    <w:rsid w:val="00F52931"/>
    <w:rsid w:val="00F542BA"/>
    <w:rsid w:val="00F65CDA"/>
    <w:rsid w:val="00F7471B"/>
    <w:rsid w:val="00F86398"/>
    <w:rsid w:val="00FB5400"/>
    <w:rsid w:val="00FC12DA"/>
    <w:rsid w:val="00FC537F"/>
    <w:rsid w:val="00FE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BE8EA4"/>
  <w14:defaultImageDpi w14:val="300"/>
  <w15:docId w15:val="{E393B08A-CBC0-49F2-97BC-0DA1AD39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2D96"/>
    <w:pPr>
      <w:keepNext/>
      <w:jc w:val="both"/>
      <w:outlineLvl w:val="0"/>
    </w:pPr>
    <w:rPr>
      <w:rFonts w:ascii="Arial" w:eastAsia="Times New Roman" w:hAnsi="Arial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0E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0E59"/>
  </w:style>
  <w:style w:type="paragraph" w:styleId="Pidipagina">
    <w:name w:val="footer"/>
    <w:basedOn w:val="Normale"/>
    <w:link w:val="PidipaginaCarattere"/>
    <w:uiPriority w:val="99"/>
    <w:unhideWhenUsed/>
    <w:rsid w:val="00D70E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0E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0E5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70E5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D7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91415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E32D96"/>
    <w:rPr>
      <w:rFonts w:ascii="Arial" w:eastAsia="Times New Roman" w:hAnsi="Arial"/>
      <w:b/>
      <w:sz w:val="24"/>
    </w:rPr>
  </w:style>
  <w:style w:type="paragraph" w:customStyle="1" w:styleId="Default">
    <w:name w:val="Default"/>
    <w:rsid w:val="00E32D96"/>
    <w:pPr>
      <w:autoSpaceDE w:val="0"/>
      <w:autoSpaceDN w:val="0"/>
      <w:adjustRightInd w:val="0"/>
    </w:pPr>
    <w:rPr>
      <w:rFonts w:ascii="Times New Roman" w:eastAsia="Cambria" w:hAnsi="Times New Roman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EC4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2179-AC1C-4138-869A-2AEC74DF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Links>
    <vt:vector size="6" baseType="variant">
      <vt:variant>
        <vt:i4>786520</vt:i4>
      </vt:variant>
      <vt:variant>
        <vt:i4>0</vt:i4>
      </vt:variant>
      <vt:variant>
        <vt:i4>0</vt:i4>
      </vt:variant>
      <vt:variant>
        <vt:i4>5</vt:i4>
      </vt:variant>
      <vt:variant>
        <vt:lpwstr>http://www.unica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</dc:creator>
  <cp:keywords/>
  <dc:description/>
  <cp:lastModifiedBy>Antonio Filice</cp:lastModifiedBy>
  <cp:revision>12</cp:revision>
  <cp:lastPrinted>2020-02-17T15:08:00Z</cp:lastPrinted>
  <dcterms:created xsi:type="dcterms:W3CDTF">2021-06-29T11:14:00Z</dcterms:created>
  <dcterms:modified xsi:type="dcterms:W3CDTF">2022-07-01T10:39:00Z</dcterms:modified>
</cp:coreProperties>
</file>